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eastAsia="方正小标宋简体" w:cs="Times New Roman"/>
          <w:sz w:val="36"/>
          <w:szCs w:val="36"/>
          <w:lang w:eastAsia="zh-CN"/>
        </w:rPr>
        <w:t>福州英华</w:t>
      </w:r>
      <w:r>
        <w:rPr>
          <w:rFonts w:ascii="Times New Roman" w:eastAsia="方正小标宋简体" w:cs="Times New Roman"/>
          <w:sz w:val="36"/>
          <w:szCs w:val="36"/>
        </w:rPr>
        <w:t>职业学院教学成果奖</w:t>
      </w:r>
      <w:r>
        <w:rPr>
          <w:rFonts w:hint="eastAsia" w:ascii="Times New Roman" w:eastAsia="方正小标宋简体" w:cs="Times New Roman"/>
          <w:sz w:val="36"/>
          <w:szCs w:val="36"/>
        </w:rPr>
        <w:t>项目</w:t>
      </w:r>
      <w:r>
        <w:rPr>
          <w:rFonts w:ascii="Times New Roman" w:eastAsia="方正小标宋简体" w:cs="Times New Roman"/>
          <w:sz w:val="36"/>
          <w:szCs w:val="36"/>
        </w:rPr>
        <w:t>申报</w:t>
      </w:r>
      <w:bookmarkStart w:id="0" w:name="_GoBack"/>
      <w:bookmarkEnd w:id="0"/>
      <w:r>
        <w:rPr>
          <w:rFonts w:ascii="Times New Roman" w:eastAsia="方正小标宋简体" w:cs="Times New Roman"/>
          <w:sz w:val="36"/>
          <w:szCs w:val="36"/>
        </w:rPr>
        <w:t>汇总表</w:t>
      </w:r>
    </w:p>
    <w:p>
      <w:pPr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填报单位（盖章）：                                                填报日期：    年    月   日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2106"/>
        <w:gridCol w:w="3699"/>
        <w:gridCol w:w="3529"/>
        <w:gridCol w:w="3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38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743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主要</w:t>
            </w: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成员</w:t>
            </w: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主要完成单位</w:t>
            </w: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实践检验时间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7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7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7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7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7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743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0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24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32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>
      <w:pPr>
        <w:snapToGrid w:val="0"/>
        <w:rPr>
          <w:rFonts w:eastAsia="方正仿宋简体"/>
          <w:sz w:val="24"/>
        </w:rPr>
      </w:pPr>
      <w:r>
        <w:rPr>
          <w:rFonts w:eastAsia="方正仿宋简体"/>
          <w:sz w:val="24"/>
        </w:rPr>
        <w:t>注:</w:t>
      </w:r>
    </w:p>
    <w:p>
      <w:pPr>
        <w:snapToGrid w:val="0"/>
        <w:ind w:firstLine="480" w:firstLineChars="200"/>
        <w:rPr>
          <w:rFonts w:ascii="Times New Roman" w:hAnsi="Times New Roman" w:eastAsia="方正仿宋简体" w:cs="Times New Roman"/>
          <w:sz w:val="24"/>
        </w:rPr>
      </w:pPr>
      <w:r>
        <w:rPr>
          <w:rFonts w:ascii="Times New Roman" w:hAnsi="Times New Roman" w:eastAsia="方正仿宋简体" w:cs="Times New Roman"/>
          <w:sz w:val="24"/>
        </w:rPr>
        <w:t>1.</w:t>
      </w:r>
      <w:r>
        <w:rPr>
          <w:rFonts w:hint="eastAsia" w:ascii="Times New Roman" w:eastAsia="方正仿宋简体" w:cs="Times New Roman"/>
          <w:sz w:val="24"/>
        </w:rPr>
        <w:t>各部门</w:t>
      </w:r>
      <w:r>
        <w:rPr>
          <w:rFonts w:ascii="Times New Roman" w:eastAsia="方正仿宋简体" w:cs="Times New Roman"/>
          <w:sz w:val="24"/>
        </w:rPr>
        <w:t>填写此表（一式一份），纸质版连同</w:t>
      </w:r>
      <w:r>
        <w:rPr>
          <w:rFonts w:hint="eastAsia" w:ascii="Times New Roman" w:eastAsia="方正仿宋简体" w:cs="Times New Roman"/>
          <w:sz w:val="24"/>
        </w:rPr>
        <w:t>《申报</w:t>
      </w:r>
      <w:r>
        <w:rPr>
          <w:rFonts w:hint="eastAsia" w:ascii="Times New Roman" w:eastAsia="方正仿宋简体" w:cs="Times New Roman"/>
          <w:sz w:val="24"/>
          <w:lang w:eastAsia="zh-CN"/>
        </w:rPr>
        <w:t>书</w:t>
      </w:r>
      <w:r>
        <w:rPr>
          <w:rFonts w:hint="eastAsia" w:ascii="Times New Roman" w:eastAsia="方正仿宋简体" w:cs="Times New Roman"/>
          <w:sz w:val="24"/>
        </w:rPr>
        <w:t>》（一式</w:t>
      </w:r>
      <w:r>
        <w:rPr>
          <w:rFonts w:hint="eastAsia" w:ascii="Times New Roman" w:eastAsia="方正仿宋简体" w:cs="Times New Roman"/>
          <w:sz w:val="24"/>
          <w:lang w:eastAsia="zh-CN"/>
        </w:rPr>
        <w:t>一</w:t>
      </w:r>
      <w:r>
        <w:rPr>
          <w:rFonts w:hint="eastAsia" w:ascii="Times New Roman" w:eastAsia="方正仿宋简体" w:cs="Times New Roman"/>
          <w:sz w:val="24"/>
        </w:rPr>
        <w:t>份）</w:t>
      </w:r>
      <w:r>
        <w:rPr>
          <w:rFonts w:ascii="Times New Roman" w:eastAsia="方正仿宋简体" w:cs="Times New Roman"/>
          <w:sz w:val="24"/>
        </w:rPr>
        <w:t>一并报送至</w:t>
      </w:r>
      <w:r>
        <w:rPr>
          <w:rFonts w:hint="eastAsia" w:ascii="Times New Roman" w:eastAsia="方正仿宋简体" w:cs="Times New Roman"/>
          <w:sz w:val="24"/>
          <w:lang w:eastAsia="zh-CN"/>
        </w:rPr>
        <w:t>教务处</w:t>
      </w:r>
      <w:r>
        <w:rPr>
          <w:rFonts w:ascii="Times New Roman" w:eastAsia="方正仿宋简体" w:cs="Times New Roman"/>
          <w:sz w:val="24"/>
        </w:rPr>
        <w:t>，电子版发送至</w:t>
      </w:r>
      <w:r>
        <w:rPr>
          <w:rFonts w:hint="eastAsia" w:ascii="Times New Roman" w:eastAsia="方正仿宋简体" w:cs="Times New Roman"/>
          <w:sz w:val="24"/>
          <w:lang w:val="en-US" w:eastAsia="zh-CN"/>
        </w:rPr>
        <w:t>fzaccjwc@163.com</w:t>
      </w:r>
      <w:r>
        <w:rPr>
          <w:rFonts w:ascii="Times New Roman" w:eastAsia="方正仿宋简体" w:cs="Times New Roman"/>
          <w:sz w:val="24"/>
        </w:rPr>
        <w:t>。</w:t>
      </w:r>
    </w:p>
    <w:p>
      <w:pPr>
        <w:snapToGrid w:val="0"/>
        <w:ind w:firstLine="480" w:firstLineChars="200"/>
        <w:rPr>
          <w:rFonts w:ascii="Times New Roman" w:hAnsi="Times New Roman" w:eastAsia="方正仿宋简体" w:cs="Times New Roman"/>
          <w:sz w:val="24"/>
        </w:rPr>
      </w:pPr>
      <w:r>
        <w:rPr>
          <w:rFonts w:ascii="Times New Roman" w:hAnsi="Times New Roman" w:eastAsia="方正仿宋简体" w:cs="Times New Roman"/>
          <w:sz w:val="24"/>
        </w:rPr>
        <w:t>2.</w:t>
      </w:r>
      <w:r>
        <w:rPr>
          <w:rFonts w:ascii="Times New Roman" w:eastAsia="方正仿宋简体" w:cs="Times New Roman"/>
          <w:sz w:val="24"/>
        </w:rPr>
        <w:t>实践检验时间应从正式实施（包括试行）教育教学方案的时间开始计算（单位为年），不含研讨、论证及制定方案的时间，即不早于成果完成时间。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lZWY2YTYxMzE3ZGZhMmQxYmIwNjM3Y2YzNGRjOGEifQ=="/>
  </w:docVars>
  <w:rsids>
    <w:rsidRoot w:val="61300632"/>
    <w:rsid w:val="00015A09"/>
    <w:rsid w:val="00020D69"/>
    <w:rsid w:val="00062961"/>
    <w:rsid w:val="000A1437"/>
    <w:rsid w:val="000B47E6"/>
    <w:rsid w:val="000F4202"/>
    <w:rsid w:val="00102D77"/>
    <w:rsid w:val="001757BE"/>
    <w:rsid w:val="001B7C33"/>
    <w:rsid w:val="001D64CA"/>
    <w:rsid w:val="001E0A3D"/>
    <w:rsid w:val="001E2AD6"/>
    <w:rsid w:val="00206DC4"/>
    <w:rsid w:val="00227280"/>
    <w:rsid w:val="00265B97"/>
    <w:rsid w:val="00297726"/>
    <w:rsid w:val="002E608B"/>
    <w:rsid w:val="002F1921"/>
    <w:rsid w:val="003005F0"/>
    <w:rsid w:val="00301CCF"/>
    <w:rsid w:val="00320FEC"/>
    <w:rsid w:val="003656FB"/>
    <w:rsid w:val="003B381E"/>
    <w:rsid w:val="003D2327"/>
    <w:rsid w:val="004007D3"/>
    <w:rsid w:val="00452DF8"/>
    <w:rsid w:val="00454C85"/>
    <w:rsid w:val="0048595C"/>
    <w:rsid w:val="00490248"/>
    <w:rsid w:val="004B3505"/>
    <w:rsid w:val="00517F69"/>
    <w:rsid w:val="0053332E"/>
    <w:rsid w:val="0055383F"/>
    <w:rsid w:val="005A5EE9"/>
    <w:rsid w:val="006263FD"/>
    <w:rsid w:val="006432B2"/>
    <w:rsid w:val="0067658B"/>
    <w:rsid w:val="00687E0A"/>
    <w:rsid w:val="00693F9F"/>
    <w:rsid w:val="006B53B1"/>
    <w:rsid w:val="006D22DE"/>
    <w:rsid w:val="006F1AFE"/>
    <w:rsid w:val="00740A10"/>
    <w:rsid w:val="0074339A"/>
    <w:rsid w:val="00757E50"/>
    <w:rsid w:val="007A6F0B"/>
    <w:rsid w:val="007F7887"/>
    <w:rsid w:val="0082669B"/>
    <w:rsid w:val="00847A57"/>
    <w:rsid w:val="00877AD4"/>
    <w:rsid w:val="0095734C"/>
    <w:rsid w:val="009713F9"/>
    <w:rsid w:val="009C2B82"/>
    <w:rsid w:val="009C6751"/>
    <w:rsid w:val="009D1A86"/>
    <w:rsid w:val="00A63531"/>
    <w:rsid w:val="00A97A9B"/>
    <w:rsid w:val="00AA48B4"/>
    <w:rsid w:val="00B72C7B"/>
    <w:rsid w:val="00BD26C6"/>
    <w:rsid w:val="00BD7B18"/>
    <w:rsid w:val="00C0190E"/>
    <w:rsid w:val="00C374CB"/>
    <w:rsid w:val="00C62060"/>
    <w:rsid w:val="00C6381C"/>
    <w:rsid w:val="00CF210B"/>
    <w:rsid w:val="00D14413"/>
    <w:rsid w:val="00D330C0"/>
    <w:rsid w:val="00DA65F7"/>
    <w:rsid w:val="00DB32EF"/>
    <w:rsid w:val="00DF0D54"/>
    <w:rsid w:val="00E90C12"/>
    <w:rsid w:val="00E973DD"/>
    <w:rsid w:val="00EA2CC5"/>
    <w:rsid w:val="00EE2881"/>
    <w:rsid w:val="00F31ECB"/>
    <w:rsid w:val="00F6226C"/>
    <w:rsid w:val="00F66458"/>
    <w:rsid w:val="00F713B5"/>
    <w:rsid w:val="00F722FF"/>
    <w:rsid w:val="00FB020F"/>
    <w:rsid w:val="0631212E"/>
    <w:rsid w:val="17C2704E"/>
    <w:rsid w:val="18100D3B"/>
    <w:rsid w:val="20AC3881"/>
    <w:rsid w:val="61300632"/>
    <w:rsid w:val="7C8A4E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9"/>
    <w:qFormat/>
    <w:uiPriority w:val="0"/>
    <w:rPr>
      <w:vertAlign w:val="superscript"/>
    </w:rPr>
  </w:style>
  <w:style w:type="character" w:customStyle="1" w:styleId="11">
    <w:name w:val="文档结构图 Char"/>
    <w:basedOn w:val="9"/>
    <w:link w:val="2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24"/>
    </w:rPr>
  </w:style>
  <w:style w:type="character" w:customStyle="1" w:styleId="13">
    <w:name w:val="脚注文本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E974-1CA2-4BA0-A3A7-138B4C374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5</Words>
  <Characters>202</Characters>
  <Lines>9</Lines>
  <Paragraphs>2</Paragraphs>
  <TotalTime>16</TotalTime>
  <ScaleCrop>false</ScaleCrop>
  <LinksUpToDate>false</LinksUpToDate>
  <CharactersWithSpaces>2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24:00Z</dcterms:created>
  <dc:creator>Administrator</dc:creator>
  <cp:lastModifiedBy>张倩倩</cp:lastModifiedBy>
  <cp:lastPrinted>2023-02-24T00:41:00Z</cp:lastPrinted>
  <dcterms:modified xsi:type="dcterms:W3CDTF">2023-02-24T01:35:4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084C733F32A4C4AA071BA2C3AF7A5D0</vt:lpwstr>
  </property>
</Properties>
</file>